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477D32" w:rsidRDefault="00046D5C" w:rsidP="001409D4">
      <w:pPr>
        <w:rPr>
          <w:rFonts w:ascii="Arial" w:hAnsi="Arial" w:cs="Arial"/>
          <w:lang w:val="ru-RU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477D32" w:rsidTr="000F3DEA">
        <w:tc>
          <w:tcPr>
            <w:tcW w:w="3825" w:type="dxa"/>
            <w:hideMark/>
          </w:tcPr>
          <w:p w:rsidR="009965B6" w:rsidRPr="00477D32" w:rsidRDefault="009965B6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E158AB" w:rsidRPr="00477D32" w:rsidRDefault="00E158AB" w:rsidP="001409D4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6F329B" w:rsidRPr="00477D32" w:rsidTr="00AF6246">
        <w:tc>
          <w:tcPr>
            <w:tcW w:w="3825" w:type="dxa"/>
            <w:hideMark/>
          </w:tcPr>
          <w:p w:rsidR="006F329B" w:rsidRPr="00477D32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7D32">
              <w:rPr>
                <w:rFonts w:cs="Arial"/>
                <w:sz w:val="18"/>
                <w:szCs w:val="18"/>
              </w:rPr>
              <w:t>Додаток</w:t>
            </w:r>
            <w:r w:rsidRPr="00477D32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6F329B" w:rsidRPr="00477D32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7D3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F329B" w:rsidRPr="00477D32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7D32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6F329B" w:rsidRPr="00477D32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7D32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6F329B" w:rsidRPr="00477D32" w:rsidRDefault="006F329B" w:rsidP="001409D4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057C8" w:rsidRPr="00477D32" w:rsidRDefault="00E057C8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E057C8" w:rsidRPr="00477D32" w:rsidRDefault="00E057C8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6F329B" w:rsidRPr="00477D32" w:rsidRDefault="006F329B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77D32">
        <w:rPr>
          <w:rFonts w:ascii="Arial" w:hAnsi="Arial" w:cs="Arial"/>
          <w:b/>
          <w:caps/>
          <w:sz w:val="26"/>
          <w:szCs w:val="26"/>
        </w:rPr>
        <w:t>ПЕРЕЛІК</w:t>
      </w:r>
    </w:p>
    <w:p w:rsidR="006F329B" w:rsidRPr="00477D32" w:rsidRDefault="006F329B" w:rsidP="001409D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77D32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6F329B" w:rsidRPr="00477D32" w:rsidRDefault="006F329B" w:rsidP="001409D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417"/>
        <w:gridCol w:w="1134"/>
        <w:gridCol w:w="2552"/>
        <w:gridCol w:w="1134"/>
        <w:gridCol w:w="992"/>
        <w:gridCol w:w="1559"/>
      </w:tblGrid>
      <w:tr w:rsidR="00AB1397" w:rsidRPr="00477D32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B1397" w:rsidRPr="00477D32" w:rsidRDefault="00AB139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B1397" w:rsidRPr="00477D32" w:rsidRDefault="00AB139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AB1397" w:rsidRPr="00477D32" w:rsidRDefault="00AB139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AB1397" w:rsidRPr="00477D32" w:rsidRDefault="00AB139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B1397" w:rsidRPr="00477D32" w:rsidRDefault="00AB139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AB1397" w:rsidRPr="00477D32" w:rsidRDefault="00AB139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B1397" w:rsidRPr="00477D32" w:rsidRDefault="00AB139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AB1397" w:rsidRPr="00477D32" w:rsidRDefault="00AB139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B1397" w:rsidRPr="00477D32" w:rsidRDefault="00AB139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B1397" w:rsidRPr="00477D32" w:rsidRDefault="00AB1397" w:rsidP="003504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B1397" w:rsidRPr="00477D32" w:rsidRDefault="00AB1397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італ Лабораторіес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B1397" w:rsidRPr="00477D32" w:rsidRDefault="00AB1397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sz w:val="16"/>
                <w:szCs w:val="16"/>
              </w:rPr>
              <w:t>554</w:t>
            </w: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НЖЕН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 по 60 мг/1,2 мл; у попередньо наповненій ручці, що містить картридж,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пакування (картридж), тестування розчину лікарського засобу (ендотоксини, стерильність, м-крезол) (картридж); складання, маркування, тестування та вторинне пакування попередньо наповненої ручки;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естування розчину лікарського </w:t>
            </w:r>
            <w:r w:rsidRPr="00477D32">
              <w:rPr>
                <w:rFonts w:ascii="Arial" w:hAnsi="Arial" w:cs="Arial"/>
                <w:sz w:val="16"/>
                <w:szCs w:val="16"/>
              </w:rPr>
              <w:lastRenderedPageBreak/>
              <w:t>засобу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Пфайзер Ірландія Фармасьютікалз,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lastRenderedPageBreak/>
              <w:t>Бельгія/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sz w:val="16"/>
                <w:szCs w:val="16"/>
              </w:rPr>
              <w:t>559</w:t>
            </w: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НЖЕН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 по 24 мг/1,2 мл; у попередньо наповненій ручці, що містить картридж,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пакування (картридж), тестування розчину лікарського засобу (ендотоксини, стерильність, м-крезол) (картридж); складання, маркування, тестування та вторинне пакування попередньо наповненої ручки;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естування розчину лікарського засобу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Пфайзер Ірландія Фармасьютікалз,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sz w:val="16"/>
                <w:szCs w:val="16"/>
              </w:rPr>
              <w:t>559</w:t>
            </w: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ЕМАНТ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в пакетах подв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Жеянг Супор Фармасьютікалс Ко., Лтд.</w:t>
            </w: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B1397" w:rsidRPr="00477D32" w:rsidRDefault="00AB1397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sz w:val="16"/>
                <w:szCs w:val="16"/>
              </w:rPr>
              <w:t>555</w:t>
            </w: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ІЛОТИНІБ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200 мг, по 7 капсул у блістері; по 4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</w:t>
            </w:r>
            <w:r w:rsidRPr="00477D32">
              <w:rPr>
                <w:rFonts w:ascii="Arial" w:hAnsi="Arial" w:cs="Arial"/>
                <w:sz w:val="16"/>
                <w:szCs w:val="16"/>
              </w:rPr>
              <w:lastRenderedPageBreak/>
              <w:t>контроль серії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ФАРОС МТ Лімітед, Мальта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Фарос Фармацевтікал Орієнтд Сервісес Лтд., Гре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lastRenderedPageBreak/>
              <w:t>Мальта/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sz w:val="16"/>
                <w:szCs w:val="16"/>
              </w:rPr>
              <w:t>560</w:t>
            </w: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/01/03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ІЛОТИНІБ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50 мг, по 7 капсул у блістері; по 4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ФАРОС МТ Лімітед, Мальта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Фарос Фармацевтікал Орієнтд Сервісес Лтд., Гре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sz w:val="16"/>
                <w:szCs w:val="16"/>
              </w:rPr>
              <w:t>560</w:t>
            </w: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ІЛОТИНІБ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150 мг, по 7 капсул у блістері; по 4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ФАРОС МТ Лімітед, Мальта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Фарос Фармацевтікал Орієнтд Сервісес Лтд., Гре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sz w:val="16"/>
                <w:szCs w:val="16"/>
              </w:rPr>
              <w:t>560</w:t>
            </w:r>
            <w:r w:rsidRPr="00477D32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ЛМЕСАР НА 40/12.5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40 мг/12.5 мг/10 мг; по 10 таблеток у блістері, по 3 </w:t>
            </w: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бо 9 блістер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b/>
                <w:sz w:val="16"/>
                <w:szCs w:val="16"/>
              </w:rPr>
              <w:t>558</w:t>
            </w:r>
            <w:r w:rsidRPr="00477D32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2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ЛМЕСАР НА 40/12.5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 мг/12.5 мг/5 мг; по 10 таблеток у блістері, по 3 або 9 блістер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65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b/>
                <w:sz w:val="16"/>
                <w:szCs w:val="16"/>
              </w:rPr>
              <w:t>558</w:t>
            </w:r>
            <w:r w:rsidRPr="00477D32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РЕНФЛЕКС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концентрату для розчину для інфузій по 100 мг у флаконі місткістю 20 мл з прозорого боросилікатного скла типу І з гумовою пробкою та алюмінієвим ковпачком з кришкою </w:t>
            </w:r>
            <w:r w:rsidRPr="00477D32">
              <w:rPr>
                <w:rFonts w:ascii="Arial" w:hAnsi="Arial" w:cs="Arial"/>
                <w:sz w:val="16"/>
                <w:szCs w:val="16"/>
              </w:rPr>
              <w:t>flip</w:t>
            </w: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77D32">
              <w:rPr>
                <w:rFonts w:ascii="Arial" w:hAnsi="Arial" w:cs="Arial"/>
                <w:sz w:val="16"/>
                <w:szCs w:val="16"/>
              </w:rPr>
              <w:t>off</w:t>
            </w: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,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САМСУНГ БІОЕПІС КО.,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Республ</w:t>
            </w:r>
            <w:r w:rsidRPr="00477D32">
              <w:rPr>
                <w:rFonts w:ascii="Arial" w:hAnsi="Arial" w:cs="Arial"/>
                <w:sz w:val="16"/>
                <w:szCs w:val="16"/>
              </w:rPr>
              <w:t>i</w:t>
            </w: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ка Кор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ГЛЗ; контроль якості при випуску серії за показником «Стерильність»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Патеон Італія С.п.А., Італ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робництво ГЛЗ; контроль якості при випуску серії за показниками «Стерильність» та «Ендотоксини»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Самсунг Байолоджикс Кo. Лтд., Республіка Корея;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Фармачеутічі Форменті С.п.А., Італ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серії за всіма показниками, окрім показників «Однорідність дозованих одиниць», «кІЕФ з візуальним контролем», «Стерильність», «Ендотоксини», «Герметичність контейнера» (альтернативна дільниця)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ФУДЗІФІЛМ Діосинт Байотекнолоджиз Денмак АпС, Дан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серії за всіма показниками, окрім показника «Ендотоксини»; контроль якості при вивченні стабільності за всіма показниками, окрім показників «Стерильність» та «Ендотоксини»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ППД Девелопмент Айєленд Лімітед, Ірланд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 якості при вивченні стабільності за показником «Аналіз нейтралізації ФНП-альфа за допомогою репортерного гена NF-kB»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ППД Девелопмент, Л.П., Сполучені Штати Америки (США);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нтроль якості при випуску серії за показником «Ендотоксини»; контроль якості при вивченні стабільності за показниками «Стерильність» та «Ендотоксини»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Айєленд Лімітед, Ірланд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Самсунг Біоепіс НЛ Б.В., Нідерлан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спубліка Корея/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получені Штати Америки (США)/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7D34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b/>
                <w:sz w:val="16"/>
                <w:szCs w:val="16"/>
              </w:rPr>
              <w:t>561</w:t>
            </w:r>
            <w:r w:rsidRPr="00477D32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</w:tc>
      </w:tr>
      <w:tr w:rsidR="00AB1397" w:rsidRPr="00477D32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ХЛОРФЕНАМІНУ МАЛЕ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77D3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СУПРІЯ ЛАЙФСАЙНС ЛТД.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B1397" w:rsidRPr="00477D32" w:rsidRDefault="00AB1397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1397" w:rsidRPr="00477D32" w:rsidRDefault="00AB1397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477D32">
              <w:rPr>
                <w:rFonts w:ascii="Arial" w:hAnsi="Arial" w:cs="Arial"/>
                <w:b/>
                <w:sz w:val="16"/>
                <w:szCs w:val="16"/>
              </w:rPr>
              <w:t>556</w:t>
            </w:r>
            <w:r w:rsidRPr="00477D32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</w:tc>
      </w:tr>
    </w:tbl>
    <w:p w:rsidR="006F329B" w:rsidRPr="00477D32" w:rsidRDefault="006F329B" w:rsidP="001409D4">
      <w:pPr>
        <w:pStyle w:val="11"/>
      </w:pPr>
    </w:p>
    <w:p w:rsidR="00501311" w:rsidRPr="00477D32" w:rsidRDefault="00501311" w:rsidP="001409D4">
      <w:pPr>
        <w:pStyle w:val="11"/>
      </w:pPr>
    </w:p>
    <w:p w:rsidR="00501311" w:rsidRPr="00477D32" w:rsidRDefault="00501311" w:rsidP="001409D4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3F69DA" w:rsidRPr="00477D32" w:rsidTr="00F10DBE">
        <w:tc>
          <w:tcPr>
            <w:tcW w:w="7421" w:type="dxa"/>
            <w:hideMark/>
          </w:tcPr>
          <w:p w:rsidR="003F69DA" w:rsidRPr="00477D32" w:rsidRDefault="00C44ED2" w:rsidP="001409D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В.о. н</w:t>
            </w:r>
            <w:r w:rsidR="003F69DA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а</w:t>
            </w:r>
            <w:r w:rsidR="003F69DA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3F69DA" w:rsidRPr="00477D32" w:rsidRDefault="003F69DA" w:rsidP="001409D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3F69DA" w:rsidRPr="00477D32" w:rsidRDefault="003F69DA" w:rsidP="001409D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F69DA" w:rsidRPr="00477D32" w:rsidRDefault="00C44ED2" w:rsidP="00C44ED2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 xml:space="preserve">Олександр </w:t>
            </w:r>
            <w:r w:rsidR="000818A3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ГР</w:t>
            </w:r>
            <w:r w:rsidR="000818A3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ЦЕНКО</w:t>
            </w:r>
          </w:p>
        </w:tc>
      </w:tr>
    </w:tbl>
    <w:p w:rsidR="003F69DA" w:rsidRPr="00477D32" w:rsidRDefault="003F69DA" w:rsidP="001409D4">
      <w:pPr>
        <w:rPr>
          <w:rFonts w:ascii="Arial" w:hAnsi="Arial" w:cs="Arial"/>
          <w:lang w:val="ru-RU"/>
        </w:rPr>
      </w:pPr>
    </w:p>
    <w:p w:rsidR="003F69DA" w:rsidRPr="00477D32" w:rsidRDefault="003F69DA" w:rsidP="001409D4">
      <w:pPr>
        <w:rPr>
          <w:rFonts w:ascii="Arial" w:hAnsi="Arial" w:cs="Arial"/>
          <w:lang w:val="ru-RU"/>
        </w:rPr>
      </w:pPr>
      <w:r w:rsidRPr="00477D32">
        <w:rPr>
          <w:rFonts w:ascii="Arial" w:hAnsi="Arial" w:cs="Arial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477D32" w:rsidTr="00AF6246">
        <w:tc>
          <w:tcPr>
            <w:tcW w:w="3825" w:type="dxa"/>
            <w:hideMark/>
          </w:tcPr>
          <w:p w:rsidR="003F69DA" w:rsidRPr="00477D32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7D32">
              <w:rPr>
                <w:rFonts w:cs="Arial"/>
                <w:sz w:val="18"/>
                <w:szCs w:val="18"/>
              </w:rPr>
              <w:t>Додаток</w:t>
            </w:r>
            <w:r w:rsidRPr="00477D32">
              <w:rPr>
                <w:rFonts w:cs="Arial"/>
                <w:sz w:val="18"/>
                <w:szCs w:val="18"/>
                <w:lang w:val="ru-RU"/>
              </w:rPr>
              <w:t xml:space="preserve"> 2</w:t>
            </w:r>
          </w:p>
          <w:p w:rsidR="003F69DA" w:rsidRPr="00477D32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7D3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F69DA" w:rsidRPr="00477D32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7D32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F69DA" w:rsidRPr="00477D32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77D32">
              <w:rPr>
                <w:rFonts w:cs="Arial"/>
                <w:sz w:val="18"/>
                <w:szCs w:val="18"/>
              </w:rPr>
              <w:t>____________________ № _______</w:t>
            </w:r>
          </w:p>
          <w:p w:rsidR="003F69DA" w:rsidRPr="00477D32" w:rsidRDefault="003F69DA" w:rsidP="001409D4">
            <w:pPr>
              <w:pStyle w:val="11"/>
            </w:pPr>
          </w:p>
        </w:tc>
      </w:tr>
    </w:tbl>
    <w:p w:rsidR="003F69DA" w:rsidRPr="00477D32" w:rsidRDefault="003F69DA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77D32">
        <w:rPr>
          <w:rFonts w:ascii="Arial" w:hAnsi="Arial" w:cs="Arial"/>
          <w:b/>
          <w:caps/>
          <w:sz w:val="28"/>
          <w:szCs w:val="28"/>
        </w:rPr>
        <w:t>ПЕРЕЛІК</w:t>
      </w:r>
    </w:p>
    <w:p w:rsidR="003F69DA" w:rsidRPr="00477D32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477D32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3F69DA" w:rsidRPr="00477D32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B20BB1" w:rsidRPr="00477D32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20BB1" w:rsidRPr="00477D32" w:rsidRDefault="00B20BB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20BB1" w:rsidRPr="00477D32" w:rsidRDefault="00B20BB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B20BB1" w:rsidRPr="00477D32" w:rsidRDefault="00B20BB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20BB1" w:rsidRPr="00477D32" w:rsidRDefault="00B20BB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20BB1" w:rsidRPr="00477D32" w:rsidRDefault="00B20BB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20BB1" w:rsidRPr="00477D32" w:rsidRDefault="00B20BB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20BB1" w:rsidRPr="00477D32" w:rsidRDefault="00B20BB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20BB1" w:rsidRPr="00477D32" w:rsidRDefault="00B20BB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20BB1" w:rsidRPr="00477D32" w:rsidRDefault="00B20BB1" w:rsidP="003504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20BB1" w:rsidRPr="00477D32" w:rsidRDefault="00B20BB1" w:rsidP="003504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20BB1" w:rsidRPr="00477D32" w:rsidRDefault="00B20BB1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20BB1" w:rsidRPr="00477D32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ЛЬФАХОЛ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оральний, 600 мг/7 мл, по 7 мл у флаконі з кришкою з контролем першого відкриття; по 10 флакон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03947" w:rsidRDefault="00D0394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BB1" w:rsidRPr="00477D32" w:rsidRDefault="00B20BB1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917/01/01</w:t>
            </w:r>
          </w:p>
        </w:tc>
      </w:tr>
      <w:tr w:rsidR="00B20BB1" w:rsidRPr="00477D32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РОНЛЕ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375 мг, по 10 капсул у блістері; по 3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АЛОЇД АД Скоп’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03947" w:rsidRDefault="00D03947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598/01/01</w:t>
            </w:r>
          </w:p>
        </w:tc>
      </w:tr>
      <w:tr w:rsidR="00B20BB1" w:rsidRPr="00477D32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ІЦЕ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, 1 флакон з порошком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АР ФАРМА ФЗ-ЛЛС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B20BB1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  <w:p w:rsidR="00B20BB1" w:rsidRPr="00477D32" w:rsidRDefault="00B20BB1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з безп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502/01/01</w:t>
            </w:r>
          </w:p>
        </w:tc>
      </w:tr>
      <w:tr w:rsidR="00B20BB1" w:rsidRPr="00477D32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Халсійон Лебс Пвт. Лтд.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909/01/01</w:t>
            </w:r>
          </w:p>
        </w:tc>
      </w:tr>
      <w:tr w:rsidR="00B20BB1" w:rsidRPr="00477D32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5 або по 7, або по 10 таблеток у блістері; по 1 блістеру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03947" w:rsidRDefault="00D0394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766/01/01</w:t>
            </w:r>
          </w:p>
        </w:tc>
      </w:tr>
      <w:tr w:rsidR="00B20BB1" w:rsidRPr="00477D32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ООХО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, 250 мг/мл, по 4 мл в ампулі, по 3 або 5 ампул в блістері та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ОРС-ФАРМА ДИСТРИБЮШН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20BB1" w:rsidRPr="00477D32" w:rsidRDefault="00B20BB1" w:rsidP="00D039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878/01/01</w:t>
            </w:r>
          </w:p>
        </w:tc>
      </w:tr>
      <w:tr w:rsidR="00B20BB1" w:rsidRPr="00477D32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ЛФР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таблеток у блістері, по 2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Туреччина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20BB1" w:rsidRPr="00477D32" w:rsidRDefault="00B20BB1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431/01/02</w:t>
            </w:r>
          </w:p>
        </w:tc>
      </w:tr>
      <w:tr w:rsidR="00B20BB1" w:rsidRPr="00477D32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ЛФР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, по 2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03947" w:rsidRDefault="00D0394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BB1" w:rsidRPr="00477D32" w:rsidRDefault="00B20BB1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431/01/01</w:t>
            </w:r>
          </w:p>
        </w:tc>
      </w:tr>
      <w:tr w:rsidR="00B20BB1" w:rsidRPr="00477D32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АМО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Мефар Ілач Сан. А.Ш.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B20BB1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03947" w:rsidRDefault="00D03947" w:rsidP="00E65B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BB1" w:rsidRPr="00477D32" w:rsidRDefault="00B20BB1" w:rsidP="00D039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E65BC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832/01/01</w:t>
            </w:r>
          </w:p>
        </w:tc>
      </w:tr>
      <w:tr w:rsidR="00B20BB1" w:rsidRPr="00477D32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по 1 г порошку у флаконі; 1 або 5, або 50 флаконів у пачці; по 1 г порошку у флаконі, по 1 або 5 флаконів у блістері, по 1 блістер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(виробництво з продукції in bulk фірми-виробника Реюнг Фармасьютикал Ко., Лтд., Китайська Народна Республіка)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Лекхім-Обухів"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, (виробництво з продукції in bulk фірми-виробника Реюнг Фармасьютикал Ко., Лтд., Китайська Народна Республіка)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</w:p>
          <w:p w:rsidR="00D03947" w:rsidRDefault="00D03947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BB1" w:rsidRPr="00477D32" w:rsidRDefault="00B20BB1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818/01/01</w:t>
            </w:r>
          </w:p>
        </w:tc>
      </w:tr>
    </w:tbl>
    <w:p w:rsidR="0058218F" w:rsidRPr="00477D32" w:rsidRDefault="0058218F" w:rsidP="001409D4">
      <w:pPr>
        <w:pStyle w:val="11"/>
      </w:pPr>
    </w:p>
    <w:p w:rsidR="00F10DBE" w:rsidRPr="00477D32" w:rsidRDefault="00F10DBE" w:rsidP="001409D4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477D32" w:rsidTr="00F10DBE">
        <w:tc>
          <w:tcPr>
            <w:tcW w:w="7421" w:type="dxa"/>
            <w:hideMark/>
          </w:tcPr>
          <w:p w:rsidR="00F10DBE" w:rsidRPr="00477D32" w:rsidRDefault="00F10DBE" w:rsidP="007E650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В.о. н</w:t>
            </w: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а</w:t>
            </w: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F10DBE" w:rsidRPr="00477D32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477D32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0DBE" w:rsidRPr="00477D32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 xml:space="preserve">Олександр </w:t>
            </w:r>
            <w:r w:rsidR="000818A3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ГР</w:t>
            </w:r>
            <w:r w:rsidR="000818A3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ЦЕНКО</w:t>
            </w:r>
          </w:p>
        </w:tc>
      </w:tr>
    </w:tbl>
    <w:p w:rsidR="00D37676" w:rsidRPr="00477D32" w:rsidRDefault="00D37676" w:rsidP="001409D4">
      <w:pPr>
        <w:sectPr w:rsidR="00D37676" w:rsidRPr="00477D32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477D32" w:rsidTr="00AF6246">
        <w:tc>
          <w:tcPr>
            <w:tcW w:w="3828" w:type="dxa"/>
          </w:tcPr>
          <w:p w:rsidR="00D37676" w:rsidRPr="00477D32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77D32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D37676" w:rsidRPr="00477D32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77D32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37676" w:rsidRPr="00477D32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77D32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37676" w:rsidRPr="00477D32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77D32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37676" w:rsidRPr="00477D32" w:rsidRDefault="00D37676" w:rsidP="001409D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37676" w:rsidRPr="00477D32" w:rsidRDefault="00D37676" w:rsidP="001409D4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77D32">
        <w:rPr>
          <w:rFonts w:ascii="Arial" w:hAnsi="Arial" w:cs="Arial"/>
          <w:b/>
          <w:caps/>
          <w:sz w:val="26"/>
          <w:szCs w:val="26"/>
        </w:rPr>
        <w:t>ПЕРЕЛІК</w:t>
      </w:r>
    </w:p>
    <w:p w:rsidR="00D37676" w:rsidRPr="00477D32" w:rsidRDefault="00D37676" w:rsidP="001409D4">
      <w:pPr>
        <w:keepNext/>
        <w:jc w:val="center"/>
        <w:outlineLvl w:val="3"/>
      </w:pPr>
      <w:r w:rsidRPr="00477D32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D37676" w:rsidRPr="00477D32" w:rsidRDefault="00D37676" w:rsidP="001409D4">
      <w:pPr>
        <w:pStyle w:val="11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506763" w:rsidRPr="00477D32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4E48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290D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06763" w:rsidRPr="00477D32" w:rsidRDefault="00506763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ВЕЦИ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у флаконі; по 1 флакону в пачці з картону або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ерозфасований продукт, первинна упаковка, вторинна упаковка, контроль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ІОСЕР С.А. ПАРЕНТЕРАЛ СОЛЮШНС ІНДАСТРІ, Греція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ТОВ "ФАРМАСЕЛ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05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ЗО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аплі очні, 10 мг/мл;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Default="00506763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Pr="00477D32" w:rsidRDefault="00D03947" w:rsidP="003504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30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ІМА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, 500 МО/10 мл; флакон № 1 з порошком по 500 МО у комплекті з розчинником (вода для ін'єкцій) по 10 мл у флаконі № 1 та набором для розчинення і введе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42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ІМА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фузій, 1000 МО/10 мл; флакон № 1 з порошком по 1000 МО у комплекті з розчинником (вода для ін'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D039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426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зі смаком чорної смородини по 5,2 г в саше; по 10 саше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81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лимону; по 4,8 г в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81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КВА СПРЕЙ 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прей назальний, дозований 0,05% по 10 мл у флаконі полімерному з розпилювачем назальним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92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КТИЛІЗ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 мг; 1 флакон з ліофілізатом у комплекті з 1 флаконом розчинника (вода для ін'єкцій) по 50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94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оболонкою, по 200 мг; in bulk № 50х144: по 50 таблеток у флаконі: по 144 флакон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, контроль якості серії, дозвіл на випуск серії: Такеда ГмбХ, місце виробництва Оранієнбург, Німеччина; грануляція у псевдорозрідженому шарі, контроль якості серії: "Активність. Посилення ліпогенезу": Такеда Австрія ГмбХ, Австрія; покриття цукровою оболонкою, контроль якості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Глобофарм Фармацойтіше Продакшнз-унд Хенделзгеселзшафт м.б.Х.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04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ЛДІЗ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90 мг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  <w:lang w:val="ru-UA"/>
              </w:rPr>
              <w:t>з</w:t>
            </w:r>
            <w:r w:rsidRPr="00477D32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3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ЛОПУРИ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пка Лаборато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3140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506763" w:rsidRPr="00477D32" w:rsidRDefault="00506763" w:rsidP="003140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39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F1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</w:t>
            </w:r>
          </w:p>
          <w:p w:rsidR="00506763" w:rsidRPr="00477D32" w:rsidRDefault="00506763" w:rsidP="003F1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</w:t>
            </w:r>
          </w:p>
          <w:p w:rsidR="00506763" w:rsidRPr="00477D32" w:rsidRDefault="00506763" w:rsidP="003F1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пробування стабільності (тільки Microbial Limits): 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55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7 таблеток у блістері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F1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</w:t>
            </w:r>
          </w:p>
          <w:p w:rsidR="00506763" w:rsidRPr="00477D32" w:rsidRDefault="00506763" w:rsidP="003F1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</w:t>
            </w:r>
          </w:p>
          <w:p w:rsidR="00506763" w:rsidRPr="00477D32" w:rsidRDefault="00506763" w:rsidP="003F1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пробування стабільності (тільки Microbial Limits): 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553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80 мг; по 7 таблеток у блістері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F1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</w:t>
            </w:r>
          </w:p>
          <w:p w:rsidR="00506763" w:rsidRPr="00477D32" w:rsidRDefault="00506763" w:rsidP="003F1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</w:t>
            </w:r>
          </w:p>
          <w:p w:rsidR="00506763" w:rsidRPr="00477D32" w:rsidRDefault="00506763" w:rsidP="003F1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пробування стабільності (тільки Microbial Limits): 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553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РИП М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10 мг по 10 таблеток у стрипі; по 3 стрипи у картонній упаковці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ррент Фармасьютікалс Лтд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F195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65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РИП М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15 мг по 10 таблеток у стрипі; по 3 стрипи у картонній упаковці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F195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654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оболонкою, 500 мг/125 мг по 7 таблеток у блістері (кожен блістер разом з вологозахисними гранулами-саше у пакеті з алюмінієвої фольги); по 2 блістери в пакетах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СмітКляйн Бічем Фармасьютикалс, Велика Британія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Глаксо Веллком Продакшн, Франція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D039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F195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0987/02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АФФИД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iвнi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06763" w:rsidRPr="00477D32" w:rsidRDefault="00506763" w:rsidP="00D039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F195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06763" w:rsidRPr="00477D32" w:rsidRDefault="00506763" w:rsidP="003F195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94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АЛЬЗАМІЧНИЙ ЛІНІМЕНТ (ЗА ВИШНЕВСЬКИ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інімент по 25 г та 50 г у контейнерах; по 20 г або по 25 г, або по 40 г у тубах алюмінієвих; по 20 г або по 25 г, або по 40 г у тубі алюмінієвій; по 1 тубі у пачці; по 20 г або по 25 г, або по 40 г у тубах ламінатних; по 20 г або по 25 г, або по 40 г у тубі ламінатній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.Зміни II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666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ЕРЛІПРИЛ®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аблетки по 5 мг по 10 таблеток в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и, що виконують виробництво препарату in bulk та контроль серії: БЕРЛІН-ХЕМІ АГ, Німеччина; Менаріні-Фон Хейден ГмбХ , Німеччина; Клоке Фарма-Сервіс ГмбХ, Німеччина; Виробники, що виконують кінцеве пакування: БЕРЛІН-ХЕМІ АГ, Німеччина; Менаріні-Фон Хейден ГмбХ, Німеччина; Клоке Ферпакунгс-Сервіс ГмбХ , Німеччина; Виробник, що виконує випуск та контроль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D723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3D723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7553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ЕРЛІПРИЛ®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аблетки по 5 мг по 10 таблеток в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и, що виконують виробництво препарату in bulk та контроль серії: БЕРЛІН-ХЕМІ АГ, Німеччина; Менаріні-Фон Хейден ГмбХ , Німеччина; Клоке Фарма-Сервіс ГмбХ, Німеччина; Виробники, що виконують кінцеве пакування: БЕРЛІН-ХЕМІ АГ, Німеччина; Менаріні-Фон Хейден ГмбХ, Німеччина; Клоке Ферпакунгс-Сервіс ГмбХ , Німеччина; Виробник, що виконує випуск та контроль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ЕРЛІН-ХЕМІ А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7553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ЕРОТЕК®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ерозоль дозований, 100 мкг/інгаляцію; по 10 мл (200 інгаляцій) у металевому балончику з дозуючим клапаном; по 1 балончик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12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ЕТАМЕТАЗ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рем; по 15 г або по 30 г у тубі; по 1 туб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5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ЕТОПТИК® 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раплі очні 0,25 % по 5 мл у флаконах-крапельницях; по 1 флакону-крапельниці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641E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641E3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50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фузій 5%, in bulk: по 25 мл у флаконі; по 96 флаконів у груповій тарі; in bulk: по 50 мл у флаконі; по 56 флаконів у груповій та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52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фузій 5%; по 25 мл, 50 мл або 100 мл у флаконі; по 1 флакон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52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РОМОКРИПТИН-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2,5 мг, по 30 таблеток у флаконі,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8E3DE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20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БРОНЛ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375 мг; по 10 капсул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E37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59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ВАЗИТ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, 20 мг/мл; по 5 мл в ампулі поліетиленовій; по 5 або 50 ампул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вний цикл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D039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52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ВАЛЬСАКОР® НD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25 мг;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"in bulk", первинне пакування, вторинне пакування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Лаурус Лабс Лімітед, Індія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серії: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Кемілаб д.о.о., Словені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ловенія/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D039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45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ВЕЗОМ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, 6 мг/0,4 мг;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bulk: Авара Фармасьютікал Текнолоджис Інк., США; первинне і вторинне пакування, контроль якості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i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/ 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35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ВІГАМ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аплі очні, 0,5 %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D039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A5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15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ВІТАМІ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м'які по 33 000 МО; по 10 капсул у блістері; по 3 блістери в пачці; по 10 капсул у блістері; по 5 блістерів у пачці; по 20 капсул у блістері; по 1 блістеру в пачці; по 2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0716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ВІТАМІ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м'які по 100 000 МО; по 10 капсул у блістері; по 3 блістери в пачці; по 10 капсул у блістері; по 5 блістерів у пачці; по 20 капсул у блістері; по 1 блістеру в пачці; по 20 капсул у блістері; по 3 блістери у пач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071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ель назальний 0,1 % по 10 г у флаконі з насосом-дозатором; по 1 флакон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Медана Фарма Акціонерне Товариство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506763" w:rsidRPr="00477D32" w:rsidRDefault="00506763" w:rsidP="00D039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A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0401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ель назальний 0,05 % по 10 г у флаконі з насосом-дозатором; по 1 флакон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Медана Фарма Акціонерне Товариство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06763" w:rsidRPr="00477D32" w:rsidRDefault="00506763" w:rsidP="00D039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A5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040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A33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успензія для ін'єкцій, 100 ОД/мл; in bulk: по 10 мл у скляному флаконі;  по 150  флаконів у пластиковій касеті; по 1 касеті у коробці;</w:t>
            </w:r>
          </w:p>
          <w:p w:rsidR="00506763" w:rsidRPr="00477D32" w:rsidRDefault="00506763" w:rsidP="005A33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in bulk: по 3 мл в картриджі; по 600 картриджів у пластиковій касеті; по 1 касет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, адреса виробництва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3947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03947" w:rsidRDefault="00D03947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80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успензія для ін'єкцій, 100 ОД/мл; по 10 мл 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, адреса виробництва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7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успензія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01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успензія для ін'єкцій, 100 ОД/мл; in bulk: по 10 мл у скляному флаконі;  по 150 флаконів у пластиковій касеті; по 1 касеті у коробці; in bulk: по 3 мл в картриджі; по 600 картриджів у пластиковій касеті; по 1 касет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81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0 мг,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альтернативна лабораторія для проведення контролю якості за показником мікробіологічна чистота: СГС Інститут Фрезеніус ГмбХ, Німеччина; Лабор ЛС СЕ енд Ко. КГ, Німеччина; альтернативна дільниця для контролю якості готового лікарського засобу та за показником "Розкладання діметиламіну": Єврофінс ФАСТ ГмбХ, Німеччина; альтернативна дільниця для контролю якості готового лікарського засобу та за показником "Розкладання діметиламіну": 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816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,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альтернативна лабораторія для проведення контролю якості за показником мікробіологічна чистота: СГС Інститут Фрезеніус ГмбХ, Німеччина; Лабор ЛС СЕ енд Ко. КГ, Німеччина; альтернативна дільниця для контролю якості готового лікарського засобу та за показником "Розкладання діметиламіну": Єврофінс ФАСТ ГмбХ, Німеччина; альтернативна дільниця для контролю якості готового лікарського засобу та за показником "Розкладання діметиламіну": 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816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,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альтернативна лабораторія для проведення контролю якості за показником мікробіологічна чистота: СГС Інститут Фрезеніус ГмбХ, Німеччина; Лабор ЛС СЕ енд Ко. КГ, Німеччина; альтернативна дільниця для контролю якості готового лікарського засобу та за показником "Розкладання діметиламіну": Єврофінс ФАСТ ГмбХ, Німеччина; альтернативна дільниця для контролю якості готового лікарського засобу та за показником "Розкладання діметиламіну": 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816/01/04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ІОТРИ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, по 7 таблеток у перфорованому блістері; по 1 блістеру в ламінованому алюмінієвому саше з пакетом десиканту; по 4 алюмінієвих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альтернативна лабораторія для проведення контролю якості за показником мікробіологічна чистота: СГС Інститут Фрезеніус ГмбХ, Німеччина; Лабор ЛС СЕ енд Ко. КГ, Німеччина; альтернативна дільниця для контролю якості готового лікарського засобу та за показником "Розкладання діметиламіну": Єврофінс ФАСТ ГмбХ, Німеччина; альтернативна дільниця для контролю якості готового лікарського засобу та за показником "Розкладання діметиламіну": А енд Ем Штабтест Лабор фур Аналітик унд Стабілітатспруфунг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81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ГЛЮРЕ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Хеллас Сингл Мембер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033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АРФЕН®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успензія оральна, 200 мг/10 мл; по 10 мл у саше; по 10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A501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готового продукту, контроль/тестування, випуск серії готового продукту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ЕДЕФАРМ, С.Л., Іспанiя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/тестування та випуск серії готового продукту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Фармалідер, С.А, Іспанія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іолаб, С.Л., Іспанiя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A501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06763" w:rsidRPr="00477D32" w:rsidRDefault="00506763" w:rsidP="00A5012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78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АРФЕН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успензія оральна, 100 мг/5 мл; по 100 мл, 200 мл у флаконі; по 1 флакону у комплекті зі шприцом-дозато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A50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, первинне та вторинне пакування, контроль якості, випуск серії готового продукту:</w:t>
            </w:r>
          </w:p>
          <w:p w:rsidR="00506763" w:rsidRPr="00477D32" w:rsidRDefault="00506763" w:rsidP="00A50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Делфарм Бладел Б.В., Нідерланди</w:t>
            </w:r>
          </w:p>
          <w:p w:rsidR="00506763" w:rsidRPr="00477D32" w:rsidRDefault="00506763" w:rsidP="00A50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, первинне та вторинне пакування, випуск серії готового продукту:</w:t>
            </w:r>
          </w:p>
          <w:p w:rsidR="00506763" w:rsidRPr="00477D32" w:rsidRDefault="00506763" w:rsidP="00A50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Едефарм, С.Л., Іспан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я</w:t>
            </w:r>
          </w:p>
          <w:p w:rsidR="00506763" w:rsidRPr="00477D32" w:rsidRDefault="00506763" w:rsidP="00A50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контроль якості (за винятком мікробіологічного контролю), випуск серії готового продукту:</w:t>
            </w:r>
          </w:p>
          <w:p w:rsidR="00506763" w:rsidRPr="00477D32" w:rsidRDefault="00506763" w:rsidP="00A50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Фармалідер, С.А</w:t>
            </w:r>
          </w:p>
          <w:p w:rsidR="00506763" w:rsidRPr="00477D32" w:rsidRDefault="00506763" w:rsidP="00A50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мікробіологічний контроль (субпідрядник компанії 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Farmalider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, 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.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.):</w:t>
            </w:r>
          </w:p>
          <w:p w:rsidR="00506763" w:rsidRPr="00477D32" w:rsidRDefault="00506763" w:rsidP="00A50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UA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Біолаб, С.Л.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ru-UA" w:eastAsia="en-US"/>
              </w:rPr>
              <w:t>,</w:t>
            </w:r>
            <w:r w:rsidRPr="00477D32">
              <w:rPr>
                <w:b/>
                <w:sz w:val="16"/>
                <w:szCs w:val="16"/>
              </w:rPr>
              <w:t xml:space="preserve"> </w:t>
            </w:r>
            <w:r w:rsidRPr="00477D32">
              <w:rPr>
                <w:rFonts w:ascii="Arial" w:hAnsi="Arial" w:cs="Arial"/>
                <w:sz w:val="16"/>
                <w:szCs w:val="16"/>
              </w:rPr>
              <w:t>Іспанiя</w:t>
            </w:r>
          </w:p>
          <w:p w:rsidR="00506763" w:rsidRPr="00477D32" w:rsidRDefault="00506763" w:rsidP="001414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477D32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77D32">
              <w:rPr>
                <w:rFonts w:ascii="Arial" w:hAnsi="Arial" w:cs="Arial"/>
                <w:sz w:val="16"/>
                <w:szCs w:val="16"/>
              </w:rPr>
              <w:t xml:space="preserve">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14147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14147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54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орального застосування, 2 мг/мл, по 100 мл розчину у флаконі, по 1 флакону разом і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C3D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45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ЕРИВА С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ель; по 5 г або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24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ЕСЕЙ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D31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83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ЕСЕЙ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839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ЕСЕЙ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839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ЖАРДІ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ЖАРДІ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ИКЛОБЕРЛ®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ролонгованої дії по 100 мг; по 10 капсул у блістері; по 1 або 2,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ЛІН-ХЕМІ АГ, Німеччина (кінцеве пакування, випуск серії); Менаріні-Фон Хейден ГмбХ, Німеччина (кінцеве пакування, контроль серії); Хенніг Арцнайміттель ГмбХ &amp; Ко. КГ, Німеччина (виробництво капсул твердих "in bulk"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Зміни II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32D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701/04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ИМЕТИЛФУМАРАТ-МІЛІ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120 мг, по 14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5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ИМЕТИЛФУМАРАТ-МІЛІ-2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240 мг, по 6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50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5 флаконів з ліофілізатом у комплекті з 5 ампулами розчинника по 2 мл (натрію хлорид, вода для ін’єкцій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торинне пакування, випуск серії:</w:t>
            </w:r>
          </w:p>
          <w:p w:rsidR="00506763" w:rsidRPr="00477D32" w:rsidRDefault="00506763" w:rsidP="009F2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файзер Менюфекчуринг Бельгія НВ, Бельгія</w:t>
            </w:r>
          </w:p>
          <w:p w:rsidR="00506763" w:rsidRPr="00477D32" w:rsidRDefault="00506763" w:rsidP="009F2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виробництво 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первинне пакування:</w:t>
            </w:r>
          </w:p>
          <w:p w:rsidR="00506763" w:rsidRPr="00477D32" w:rsidRDefault="00506763" w:rsidP="009F2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UA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Фармація і Апджон Компані ЛЛС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ru-UA" w:eastAsia="en-US"/>
              </w:rPr>
              <w:t xml:space="preserve">, 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ША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val="ru-UA" w:eastAsia="en-US"/>
              </w:rPr>
              <w:t>;</w:t>
            </w:r>
          </w:p>
          <w:p w:rsidR="00506763" w:rsidRPr="00477D32" w:rsidRDefault="00506763" w:rsidP="009F2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ки для розчинника:</w:t>
            </w:r>
          </w:p>
          <w:p w:rsidR="00506763" w:rsidRPr="00477D32" w:rsidRDefault="00506763" w:rsidP="009F2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овний цикл виробництва та випуск:</w:t>
            </w:r>
          </w:p>
          <w:p w:rsidR="00506763" w:rsidRPr="00477D32" w:rsidRDefault="00506763" w:rsidP="009F2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77D3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файзер Менюфекчуринг Бельгія НВ, Бельгія</w:t>
            </w:r>
          </w:p>
          <w:p w:rsidR="00506763" w:rsidRPr="00477D32" w:rsidRDefault="00506763" w:rsidP="009F2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iя</w:t>
            </w:r>
            <w:r w:rsidRPr="00477D32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77D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52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ДУОТР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аплі очні по 2,5 мл у флаконі-крапельниці; по 1 флакону-крапельниці в проміжній упаковці, що вкладається в коробку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C0B3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629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25 мг, по 6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 виробництва, включаючи випуск серії: ЗАТ Фармацевтичний завод ЕГІС, Угорщина; Виробник відповідальний за вторинне та первинне пакування контроль серії та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C0B3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63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50 мг, по 6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 виробництва, включаючи випуск серії: ЗАТ Фармацевтичний завод ЕГІС, Угорщина; Виробник відповідальний за вторинне та первинне пакування контроль серії та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C0B3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635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100 мг по 30 або по 6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 виробництва, включаючи випуск серії: ЗАТ Фармацевтичний завод ЕГІС, Угорщина; Виробник відповідальний за вторинне та первинне пакування контроль серії та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C0B3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635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розчин для ін'єкцій, 2 мг/мл; по 2 мл або по 4 мл в ампулі поліетиленовій; по 5 або 50 ампул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44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МОК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фузій, 500 МО/10 мл, флакон № 1 з порошком по 500 МО у комплекті з розчинником (вода для ін`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39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МОК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фузій, 1000 МО/10 мл, флакон № 1 з порошком по 1000 МО у комплекті з розчинником (вода для ін`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394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ПІРУБІЦИН - 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`єкцій, 2 мг/мл, по 5, або 10, або 25, або 50, або 100 мл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ктавіс Італія С.п.А., Італiя; Сіндан Фарма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119D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65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РГ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50 мг по 1 або 2, або 4 таблетки у блістері; по 1 блістеру в коробці; по 4 таблетки в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119D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6666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СТРОЖ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ель для місцевого застосування, 0,6 мг/г по 80 г у флаконі з дозуючим пристроє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та випробування контролю якості серії (хімічні та фізичні випробування)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езен Меньюфекчурінг Белджіум, Бельгія; Виробництво, первинне та вторинне пакування, випуск серії та випробування контролю якості серії (хімічні та фізичні випробування): Лабораторії Безен Інтернешнл, Франція; Випробування контролю якості серії (мікробіологічні випробування): Куалі Контрол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412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ЕСЦИТАМ® АСІ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1, 3 аб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76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ЕСЦИТАМ® АСІ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1, 3 аб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E907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764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ТА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cпрей назальний, дозований, суспензія, 50 мкг/доза по 18 г (140 доз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E907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625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аблетки по 25 мкг; по 25 таблеток у блістері; по 2 або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7D31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38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50 мкг,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388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75 мкг,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388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100 мкг,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D31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388/01/04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125 мкг,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D31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7D3128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388/01/05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150 мкг;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388/01/06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ЗАКИС АЗОТУ МЕДИЧНИЙ МЕСС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аз медичний стиснений у балонах об'ємом 1 л, 3,1 л, 4,5 л, 5 л, 10 л, 50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очірнє підприємство "Мессер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ссер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85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Л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нцентрат для розчину для інфузій, 4 мг/5 мл,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Лабораторіос Нормон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20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ПІК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З Фармахем д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Центаур Фармасеутікалз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772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50 мг, по 10 капсул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УСУМ ХЕЛТХКЕР ПВТ ЛТ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11E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907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100 мг, по 10 капсул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11E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907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25 мг in bulk: по 10 капсул у блістері,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D312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90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50 мг, in bulk: по 10 капсул у блістері, по 12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908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100 мг; in bulk: по 10 капсул у блістері,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128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3128" w:rsidRDefault="007D3128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908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25 мг, по 10 капсул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11E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90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ТЕК®-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886C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150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ТЕК®-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886C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1501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ЗОТЕК®-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886C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</w:t>
            </w:r>
            <w:r w:rsidRPr="00477D32">
              <w:rPr>
                <w:rFonts w:ascii="Arial" w:hAnsi="Arial" w:cs="Arial"/>
                <w:sz w:val="16"/>
                <w:szCs w:val="16"/>
                <w:lang w:val="ru-UA"/>
              </w:rPr>
              <w:t>4</w:t>
            </w:r>
            <w:r w:rsidRPr="00477D32">
              <w:rPr>
                <w:rFonts w:ascii="Arial" w:hAnsi="Arial" w:cs="Arial"/>
                <w:sz w:val="16"/>
                <w:szCs w:val="16"/>
              </w:rPr>
              <w:t>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886C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1501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00 мг по 10 таблеток у блістері; по 1 або 3, або 5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81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ІМАТИНІБ ГРІН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апсули тверді, по 100 мг по 10 капсул у блістері; по 6 або 12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08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ІМУНОФ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збір; по 100 г у пакеті, вкладеному в пачку; по 2 г у фільтр-пакеті; по 20 фільтр-пакет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Науково-виробнича фармацевтична компанія "ЕЙМ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Науково-виробнича фармацевтична компанія "ЕЙМ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64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; по 14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08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080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ІНФЛ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`єкцій, 10 мг/мл; по 1,5 мл в ампулі; по 100 ампул у пачці; по 1,5 мл в ампулі; по 5 ампул у пачці; по 1,5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600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ІРИНОТЕКА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, по 5 мл (100 мг) або по 15 мл (300 мг), або 25 мл (5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БУСТ ФАРМ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ктавіс Італія С.п.А., Італія; Сіндан Фарма С.Р.Л., Румунiя (для дозування по 5 мл (100 мг) або 25 мл (500 мг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ія/ 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24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реневища; по 50 г або по 75 г, або по 100 г у пачках з внутрішнім пакетом; по 3,0 г у фільтр-пакеті; по 20 фільтр-пакетів у пачках або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717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АНЕСТ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вагінальні по 500 мг; по 1 таблетці у блістері; по 1 блістеру в комплекті з аплікато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588/03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АНТАБ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16 мг/12,5 мг по 14 таблеток у блістері,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43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КВЕТИКС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 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404BA0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D758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88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КВЕТИКС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 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D758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882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КВЕТИКС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 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D758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882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30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153D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569/01/04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400 мг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153D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569/01/05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15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153D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569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20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153D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569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50 мг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Меркле ГмбХ, Німеччина; контроль якості: ХХАЦ Лабор Д-р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404BA0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153D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56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аз у балонах об’ємом 1 л, 2 л, ,3 л, 5 л, 8 л, 10 л, 40 л, у моноблоці об’ємом 480 л та з газифікаторів кріоген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Дочірнє підприємство «Мессер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очірнє підприємство «Мессер Украї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22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ЛЕРИМЕД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7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153D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728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ОЛД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ГлаксоСмітКлайн Дангарван Лімітед, Iрландiя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ідповідає за первинну, вторинну упаковку, контроль якості (тільки мікробіологічна чистота)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ХАЛЕОН АЛКАЛА, С.А., Іспанія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Iрландiя</w:t>
            </w:r>
            <w:r w:rsidRPr="00477D32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77D32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67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ОЛДРЕКС МАКСГРИП ЗІ СМАКОМ ЛИМ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для орального розчину; 5 аб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ХАЛЕОН АЛКАЛА, С.А.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153D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39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КОРСАР® МО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0 таблеток у блістері, по 3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6772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79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КОРСАР® МО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по 10 таблеток у блістері, по 3 або по 9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26772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796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, по 10 таблеток у блістері; по 3 блістери у пачці з картону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Pr="00477D32" w:rsidRDefault="00404BA0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E5E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17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, по 10 таблеток у блістері; по 3 блістери у пачці з картону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E5E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CE5E1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175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 по 10 таблеток у блістері; по 3 блістери у пачці з картону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9F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047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E5E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F278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175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 12,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678"/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175/01/04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175/01/05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ОРСАР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60 мг/5 мг/12,5 мг, по 10 таблеток у блістері,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17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ОРСАР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/12,5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176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ОФ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; по 10 таблеток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, Товариство з обмеженою відповідальністю "АГРОФАРМ"</w:t>
            </w:r>
          </w:p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62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анули для приготування суспензії для перорального застосування, 1 мг/мл; 1 флакон по 100 мл, що містить 2,625 г гранул; по 1 флакону в картонній коробці разом з 1 пластиковим шприцом об'ємом 50 мл з градуюванням по 1,0 мл, 2 пластиковими дозуючими пристроями об'ємом 1 мл з градуюванням по 0,1 мл та 1 адаптером; 1 флакон по 250 мл, що містить 5,25 г гранул; по 1 флакону в картонній коробці разом з 1 пластиковим шприцом об'ємом 100 мл з градуюванням по 2,0 мл, 2 пластиковими дозуючими пристроями об'ємом 5 мл з градуюванням по 0,2 мл, 2 пластиковими дозуючими пристроями об'ємом 10 мл з градуюванням по 0,5 мл та 1 адапт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, Німеччина, 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in bulk, первинне пакування, вторинне пакування, контроль якості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айєр АГ, Німеччина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для вторинного пакування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Штегеманн ГмбХ і Ко. КГ, Німеччина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201/02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КУКУРУДЗИ СТОВПЧИКИ З ПРИЙМОЧК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товпчики з приймочками різано-пресовані, по 10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B76B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76B2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586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АНСОП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по 15 мг, по 7 капсул у блістері, по 2 або 4 блістери у картонній упаковці; по 14 капсул у блістері, по 1 або 2 блістери у картонній упаковці; по 4 капсули у блістері,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мікропелет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93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АНСОП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по 30 мг, по 7 капсул у блістері, по 2 або 4 блістери у картонній упаковці; по 14 капсул у блістері, по 1 або 2 блістери у картонній упаковці; по 4 капсули у блістері,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мікропелет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932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ЕБ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оболонкою, по 500 мг по 7 таблеток у блістері,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095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ЕРКАМЕН® АПФ 10/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20 мг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кордаті Індустріа Кіміка е Фармачеути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56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ЕРКАН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529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ЕРКАН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52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ІМФОМІОЗОТ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, по 1,1 мл в ампулі; по 5 ампул у контурній чарунковій упаковці; по 1 або по 2, або по 20 контурних чарункових упаковок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5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ІСОБА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ьодяники пресовані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по 10 льодяників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79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in bulk: по 10 таблеток у блістері,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41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in bulk: по 10 таблеток у блістері;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412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4BA0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BA0" w:rsidRDefault="00404BA0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04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411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0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41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ЛОРД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вкриті оболонкою по 5 мг, по 10 таблеток у блістері, по 1, 2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6C3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06C3" w:rsidRDefault="00EC06C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0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1552/02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2 мг; по 21 таблетці у блістері; по 1 або по 3,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6C3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06C3" w:rsidRDefault="00EC06C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0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АКСИ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аплі очні, 1 мг/мл;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Pr="00477D32" w:rsidRDefault="00EC2A8A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081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АКСИТ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раплі очні по 5 мл у флаконі-крапельниці; по 1 флакону-крапельниці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Pr="00477D32" w:rsidRDefault="00EC2A8A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32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ЕДОКАР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6,25 мг; по 10 таблеток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Pr="00477D32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47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ЕДОКАР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25 мг; по 10 таблеток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докем</w:t>
            </w:r>
            <w:r w:rsidR="00EC2A8A">
              <w:rPr>
                <w:rFonts w:ascii="Arial" w:hAnsi="Arial" w:cs="Arial"/>
                <w:sz w:val="16"/>
                <w:szCs w:val="16"/>
              </w:rPr>
              <w:t>і ЛТД (Центральний Завод), Кіпр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Pr="00477D32" w:rsidRDefault="00EC2A8A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479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ЕТО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ОВ "ФК "САЛЮТАРІС"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АТ "Монфарм", 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Україна; 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рАТ "Технолог", 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139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; по 5 мл (500 мг), або по 10 мл (1000 мг), або по 50 мл (50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ФАРЕВА Унтерах ГмбХ, Австр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477D32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77D32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209/02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і, по 2 блістери в пачці; по 1 блістеру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37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ІКАРД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80 мг; по 7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iмеччина; Берінгер Інгельхайм Хеллас Синг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iмечч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68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ІКАРДИСПЛЮ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аблетки, 80 мг/12,5 мг; по 7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 Виробництво, первинне та вторинне пакування, контроль якості та випуск серії: Берінгер Інгельхайм Хеллас Сингл Мембер С.А., Греція</w:t>
            </w:r>
          </w:p>
          <w:p w:rsidR="00EC2A8A" w:rsidRPr="00477D32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0465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ІКОФ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прей нашкірний, 10 мг/г по 30 мл у флаконі з розпилювачем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5305/03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ІО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розчину для інфузій по 50 мг; 1 флакон з порошк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аповнення флаконів та виробництво кінцевого продукту, маркування та пакування, контроль якості ГЛЗ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Джензайм Ірланд Лімітед, Ірланд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робництво АС, приготування розчину ЛЗ для ліофілізац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Джензайм Фландерс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рланд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Pr="00477D32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161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ролонгованої дії по 0,7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Фарма ГмбХ і Ко. КГ, Німеччина; Виробництво, контроль якості, включаючи дослідження стабільності та випуск серії готового лікарського засобу: Роттендорф Фарма ГмбХ, Німеччина; Первинне та вторинне пакування, маркування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Pr="00477D32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432/02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ролонгованої дії по 1,5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Фарма ГмбХ і Ко. КГ, Німеччина; Виробництво, контроль якості, включаючи дослідження стабільності та випуск серії готового лікарського засобу: Роттендорф Фарма ГмбХ, Німеччина; Первинне та вторинне пакування, маркування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432/02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ролонгованої дії по 0,37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Фарма ГмбХ і Ко. КГ, Німеччина; Виробництво, контроль якості, включаючи дослідження стабільності та випуск серії готового лікарського засобу: Роттендорф Фарма ГмбХ, Німеччина; Первинне та вторинне пакування, маркування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432/02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, 15 мг/1,5 мл; по 1,5 мл у ампулі; по 5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та первинне пакування: Берінгер Інгельхайм Еспана, СА, Іспанія; Вторинне пакування, контроль якості та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Берінгер Інгельхайм Еспана, СА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683/03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15 мг; по 10 таблеток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(включно з показником мікробіологічна чистота) при випуску та протягом терміну придатності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 (за виключенням показника мікробіологічна чистота) при випуску та протягом терміну придатності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ерінгер Інгельхайм Хеллас Сингл Мембер С.А., Грец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(за виключенням показника мікробіологічна чистота) при випуску та протягом терміну придатності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683/02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7,5 мг; по 10 таблеток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(включно з показником мікробіологічна чистота) при випуску та протягом терміну придатності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 (за виключенням показника мікробіологічна чистота) при випуску та протягом терміну придатності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Берінгер Інгельхайм Хеллас Сингл Мембер С.А., Грец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(за виключенням показника мікробіологічна чистота) при випуску та протягом терміну придатності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683/02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МОНТЕМАК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17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АЗОЛ®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аплі назальні 0,125%; по 10 мл у флаконі з піпет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БАЙЄ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EC2A8A" w:rsidRDefault="00EC2A8A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Зміни II типу:</w:t>
            </w:r>
          </w:p>
          <w:p w:rsidR="00EC2A8A" w:rsidRDefault="00EC2A8A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48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аплі очні, суспензія, 3 мг/мл; по 3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522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аплі очні, суспензія, 1 мг/мл; по 5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52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ЕЙРО-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; по 10 капсул у контурній чарунковій упаковці; по 2 аб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68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ЕКС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кишковорозчинні тверді, по 20 мг,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683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ЕКС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кишковорозчинні тверді, по 40 мг, по 14 капсул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вний цикл виробництва, відповідальний за випуск серії: НОБЕЛ ІЛАЧ САНАЇ ВЕ ТІДЖАРЕТ А.Ш., Туреччина; виробництво проміжного продукту: пелет дулоксетину: Улкар Кімія Санаї ве Тіджарет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6830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ЕОТРА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 500 мг/5 мл, по 5 мл в ампулі, по 5 ампул у контурній упаковці, по 1 контур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іоіндастріа Лабораторіо Італіано Медіціналі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іоіндастріа Лабораторіо Італіано Медіцінал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21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ІТРОМІ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прей сублінгвальний, 0,4 мг/дозу по 10 г (180 доз) розчину в прозорому балоні з циклоолефін сополімеру, з дозуючим пристроєм, з розпилюючою головкою та захисним ковпачком, з контролем першого відкриття у картонній коробці; в алюмінієвому балоні з дозуючим пристроєм, з розпилюючою головкою та захисним ковпач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791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ОВОКАЇ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, 20 мг/мл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972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НУРОФЄН® ДЛЯ ДІТ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успензія оральна з апельсиновим смаком, 100 мг/5 мл; по 100 мл або 200 мл у флаконі; по 1 флакону в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иробництво in bulk, пакування, контроль якості, випуск серії: Реккітт Бенкізер Хелскер (Юкей) Лімітед, Велика Брит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23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УТРИФЛЕКС ЛІПІД ПЕ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емульсія для інфузій; по 1250 мл або по 1875 мл у мішках пластикових трикамерних; по 1 мішку пластиковому трикамерному у захисному мішку; по 5 захисних мішк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24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УТРИФЛЕКС ЛІПІД СПЕЦІ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емульсія для інфузій; по 625 мл (250 мл розчину амінокислот + 125 мл жирової емульсії + 250 мл розчину глюкози) в мішках пластикових трикамерних; по 1 мішку у захисному пластиковому мішку; по 5 мішків у картонній коробці; по 1250 мл (500 мл розчину амінокислот + 250 мл жирової емульсії + 500 мл розчину глюкози) в мішках пластикових трикамерних; по 1 мішку у захисному пластиковому мішку; по 5 мішків у картонній коробці; по 1875 мл (750 мл розчину амінокислот + 375 мл жирової емульсії + 750 мл розчину глюкози) в мішках пластикових трикамерних; по 1 мішку у захисному пластиковому мішку; по 5 міш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иробництво, первинна та вторинна упаковка, випуск серії: Б. Браун Мельзунген АГ, Німеччина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29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НУТРИФЛЕКС ОМЕГА СПЕЦІ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емульсія для інфузій по 1250 мл, 1875 мл у мішку пластиковому трикамерному; по 1 мішку пластиковому трикамерному в захисному мішку; по 5 захисних міш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23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ВІТР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 по 250 мкг/0,5 мл, по 0,5 мл у попередньо заповненому шприці; по 1 попередньо заповненому шприцу в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Сероно С.п.А., Італія;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5E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5E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5E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EC2A8A" w:rsidRDefault="00EC2A8A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175/02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ВІТР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 по 250 мкг/0,5 мл; по 0,5 мл у картриджі, вміщеному у ручку для введення; по 1 попередньо заповненій ручці для введення та 2 голки для ін'єкцій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Мерк Сероно С.п.А., Італія; первинне пакування (збирання попередньо заповнених картриджів з препаратом в ручку для введення):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5E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2A8A" w:rsidRDefault="00EC2A8A" w:rsidP="005E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5E4B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175/03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КСИД АЗОТУ МЕСС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аз медичний стиснений, у балонах об'ємом 2 л, 10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очірнє підприємство «Мессер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ссер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C76B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26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ЛТАР® 4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4 мг по 3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, Італiя (виробництво "in bulk", пакування, випуск серії); А. Менаріні Мануфактурінг Логістікс енд Сервісес С.р.Л., Італiя (контроль серії); Домпе Фармацеутіці С.п.А., Італi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2A8A" w:rsidRDefault="00EC2A8A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466D9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6108/01/04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ЛТАР® 6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6 мг по 3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, Італiя (виробництво "in bulk", пакування, випуск серії); А. Менаріні Мануфактурінг Логістікс енд Сервісес С.р.Л., Італiя (контроль серії); Домпе Фармацеутіці С.п.А., Італi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2A8A" w:rsidRDefault="00EC2A8A" w:rsidP="00466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466D9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6D9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6108/01/05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МЕПР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для розчину для інфузій по 40 мг; 1 флакон з порошк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EC2A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C8733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72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4075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407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СТЕ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07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`єкцій, 2,25 мг/мл; по 1 мл або по 2 мл в ампулі, по 5 ампул в блістері, по 1, 2 або 5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0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0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0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0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340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2A8A" w:rsidRDefault="00EC2A8A" w:rsidP="00340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3407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Default="00506763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C2A8A" w:rsidRPr="00477D32" w:rsidRDefault="00EC2A8A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075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075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34075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075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33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м`які по 100 мг, по 10 капсул у блістері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 Берінгер Інгельхайм Фарма ГмбХ і Ко.КГ, Німеччина; Виробництво, упаковка та контроль якості (за виключенням мікробіологічної чистоти) капсул bulk (не розфасованої продукції): Каталент Німеччина Ебербах ГмбХ, Німеччина; Альтернативна лабораторія для проведення контролю якості (за виключенням Мікробіологічної чистоти): А енд Ем ШТАБТЕСТ Лабор фур Аналітик унд Стабілітатспруфунг ГмбХ, Німеччина; Альтернативна лабораторія для проведення контролю якості Мікробіологічної чистоти: СГС Інститут Фрезеніус ГмбХ, Німеччина; Лабор ЛС СЕ енд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</w:t>
            </w:r>
          </w:p>
          <w:p w:rsidR="00EC2A8A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іалів: Зміни І типу</w:t>
            </w:r>
          </w:p>
          <w:p w:rsidR="00EC2A8A" w:rsidRDefault="00EC2A8A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A8A" w:rsidRDefault="00EC2A8A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EC2A8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611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м`які по 150 мг, по 10 капсул у блістері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 Берінгер Інгельхайм Фарма ГмбХ і Ко.КГ, Німеччина; Виробництво, упаковка та контроль якості (за виключенням мікробіологічної чистоти) капсул bulk (не розфасованої продукції): Каталент Німеччина Ебербах ГмбХ, Німеччина; Альтернативна лабораторія для проведення контролю якості (за виключенням Мікробіологічної чистоти): А енд Ем ШТАБТЕСТ Лабор фур Аналітик унд Стабілітатспруфунг ГмбХ, Німеччина; Альтернативна лабораторія для проведення контролю якості Мікробіологічної чистоти: СГС Інститут Фрезеніус ГмбХ, Німеччина; Лабор ЛС СЕ енд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C873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C8733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6115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О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2A8A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2A8A" w:rsidRDefault="00EC2A8A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773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ПАНТЕНОЛ-ЗДОРОВ'Я АЕРОЗ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іна нашкірна, 50 мг/г, по 58,5 г або по 117,0 г у балоні з клапаном-насосом, насадкою-розпилювачем та захисним ковпачком; по 1 бал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30678F" w:rsidRDefault="0030678F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763" w:rsidRPr="00477D3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009/02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ПІКО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ироп по 150 мл сиропу у флаконі, по 1 флакону разом з мірною лож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виробництво, первинне та вторинне пакування, контроль серії: КРКА, д.д., Ново место, Словенія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 серії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26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110 мг; по 10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0626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150 мг; по 10 капсул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75 мг; по 10 капсул у блістері; по 1 аб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062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ПРАКСБАЙН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`єкцій/інфузій, 2,5 г/50 мл; по 50 мл у флаконі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контролю якості протягом випробування стабільності: Кволіті Ассістанс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BD6F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BD6F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46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ПРЕГАБАЛ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150 мг, по 10 капсул твердих у блістері; по 2, 3,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D2F3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6783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ПРЕГАБАЛ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 по 75 мг, по 10 капсул твердих у блістері; по 2, 3,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9D2F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D2F3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D2F3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6783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ПРОТЕК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3 блістери у пачці з картону; по 10 таблеток у блістері; по 3 блістери у пачці з картону; по 3 пачки у пачці з картону; по 30, 60 або 120 таблеток 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Евертоджен Лайф Саєнсиз  Лімітед, Індія; Сага Лайф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34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ПУЛЬЦ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 мг по 4 таблетки у блістері; по 1 блістеру в картонній упаковці; по 14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499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РАМІТО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, по 10 мг/5 мг, по 6 капсул у блістері; по 5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готового продукту: Адамед Фарма С.А., Польща; первинне та вторинне пакування, контроль якості, випуск серії готового продукту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731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РАМІТО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, по 10 мг/10 мг, по 6 капсул у блістері; по 5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готового продукту: Адамед Фарма С.А., Польща; первинне та вторинне пакування, контроль якості, випуск серії готового продукту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731/01/04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РАМІТО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, по 5 мг/10 мг, по 6 капсул у блістері; по 5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готового продукту: Адамед Фарма С.А., Польща; первинне та вторинне пакування, контроль якості, випуск серії готового продукту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731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РАМІТО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тверді, по 5 мг/5 мг, по 6 капсул у блістері; по 5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готового продукту: Адамед Фарма С.А., Польща; первинне та вторинне пакування, контроль якості, випуск серії готового продукту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73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РАНІТИД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стрипі, по 2 або 5 або 10 стрип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433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РАНІТИД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10 таблеток у стрипі, по 2 або 5 стрип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4335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РЕЛІФ® 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ем ректальний по 15 г або по 30 г у тубі, по 1 тубі з аплікатор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ЕО Фарма Мануфактурінг Італі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031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ЕПТОЛЕТЕ® ТОТАЛ ЕВКА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ьодяники 3 мг/1 мг по 8 льодяників у блістері; по 1 або по 2, або по 3, або по 4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онтроль та випуск серій: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«in bulk», первинна та вторинна упаковка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Джей. Бі. Кемікалс енд Фармасьютикалс Лімітед, Індія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 серій (фізичні та хімічні методи контролю)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РКА, д.д., Ново место, Словенія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Нешінал Лабораторі оф Хелс, Інваромент Енд Фуд, Словенія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458/02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477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9477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ІМБРИ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477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раплі очні по 5 мл у флаконах-крапельницях; по 1 або 3 флакон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477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477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477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477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477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477A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9477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477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66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ІМІДОНА 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6,5 мг, по 3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за повним циклом: Макс Целлєр Зьоне АГ, Швейцарія; альтернативний виробник: контроль якості: Лабор Цоллінгер АГ, Швейцарія; альтернативний виробник: первинне пакування (фасування), вторинне пакування, маркування: Сого Флордіс Інтернешнл Світзерленд СА, Швейцарiя; альтернативний виробник: контроль серій: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58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СІМІДОНА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13 мг по 30 таблеток у блістері; по 1 або 3 блістери в картонній коробці; по 3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за повним циклом: Макс Целлєр Зьоне АГ, Швейцарія; альтернативний виробник: контроль якості: Лабор Цоллінгер АГ , Швейцарія; альтернативний виробник: первинне пакування (фасування), вторинне пакування, маркування: Сого Флордіс Інтернешнл Світзерленд СА, Швейцарiя; альтернативний виробник: контроль серій: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458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ОЛІДАГО КОМПОЗИТУ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 по 2,2 мл в ампулі; по 5 ампул у контурній чарунковій упаковці; по 1 або 2,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7264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72646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437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 по 40 мг/мл; 1 флакон типу Act-O-Vial (двоємнісний флакон) з порошком та розчинником (вода для ін'єкцій) по 1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, випуск серії: Пфайзер Менюфекчуринг Бельгія НВ, Бельгія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та під час стабільності: ЕсДжіЕс Лаб Сай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 по 125 мг/2 мл; 1 флакон типу Act-O-Vial (двоємнісний флакон) з порошком та розчинником (вода для ін'єкцій) по 2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, випуск серії: Пфайзер Менюфекчуринг Бельгія НВ, Бельгія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та під час стабільності: ЕсДжіЕс Лаб Сай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7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 по 1000 мг; 1 флакон з порошком та 1 флакон з розчинником (спирт бензиловий (9 мг/мл), вода для ін'єкцій) по 15,6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, випуск серії: Пфайзер Менюфекчуринг Бельгія НВ, Бельгія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та під час стабільності: ЕсДжіЕс Лаб Сай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7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 по 500 мг; 1 флакон з порошком та 1 флакон з розчинником (спирт бензиловий (9 мг/мл), вода для ін'єкцій) по 7,8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, випуск серії: Пфайзер Менюфекчуринг Бельгія НВ, Бельгія;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контроль якості при випуску та під час стабільності: ЕсДжіЕс Лаб Сай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7/01/04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10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5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108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108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3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'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108/01/04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ПИРТ ЕТИЛОВИЙ 7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70 %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56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ПИРТ ЕТИЛОВИЙ 96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96 %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0A6B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6B6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561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ПОРАГ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по 100 мг; по 10 капсул у блістерах; по 10 капсул у блістері, по 1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464F7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031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ТАТОРЕМ®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аблетки по 10 мг/12,5 мг, №28 (14х2): по 14 таблеток у блістері, по 2 блістери у картонній упаковці; №84 (14х6): по 14 таблеток у блістері, по 6 блістерів у картонній упаковці; №30 (10х3): по 10 таблеток у блістері, по 3 блістери у картонній упаковці; №60 (10х6): по 10 таблеток у блістері, по 6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«КУСУМ ФАРМ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464F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464F7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464F7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19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ТАТОРЕМ®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20 мг/25 мг, №30 (10х3): по 10 таблеток у блістері, по 3 блістери у картонній упаковці; №60 (10х6): по 10 таблеток у блістері,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«КУСУМ ФАРМ»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192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ТАТОРЕМ®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по 20/12,5 мг, №30 (10х3): по 10 таблеток у блістері, по 3 блістери у картонній упаковці, №60 (10х6): по 10 таблеток у блістері, по 6 блістерів у картонній упаковці; №28 (14х2): по 14 таблеток у блістері, по 2 блістери у картонній упаковці; №84 (14х6): по 14 таблеток у блістері,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21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УЛЬФ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, 100 мг/мл по 2 мл в ампулі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ТОВ «ФАРМАСЕ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0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УНІТИНІБ-МІЛІ-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апсули тверді желатинові 12,5 мг, по 7 капсул у блістері, по 4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4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УНІТИНІБ-МІЛІ-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апсули тверді желатинові 25 мг, по 7 капсул у блістері, по 4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46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СУНІТИНІБ-МІЛІ-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апсули тверді желатинові 37,5 мг, по 7 капсул у блістері, по 4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46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СУНІТИНІБ-МІЛІ-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апсули тверді желатинові 50 мг по 7 капсул у блістері, по 4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илпа Медіке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446/01/04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ЕС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цтво за повним циклом: Макс Целлєр Зьоне АГ, Швейцарія; первинне пакування (фасування), вторинне пакування, маркування: Сого Флордіс Інтернешнл Світзерленд СА, Швейцарія; контроль якості: Лабор Цоллінгер АГ, Швейцарія; контроль якості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726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ЕТР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; по 6 капсул у блістерах; по 6 капсул у блістері, по 5 блістерів у картонній пачці; по 10 капсул у блістері, по 3 блістери у картонній пачці; по 6 капсул у блістері, по 5 блістерів у картонній пачці; по 10 картонних пачок у картонном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Гріндекс", Латвія; Драгенофарм Апотекер Пюш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77D32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678F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7D3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0678F" w:rsidRDefault="0030678F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73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ИРО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84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ИРО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848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ОБ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раплі очні, 0,3 % по 5 мл у флаконі-крапельниці; по 1 флакону-крапельниц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678F" w:rsidRDefault="0030678F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35460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136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ТОРАЦЕТА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, 200 мг/мл по 5 мл в ампулі поліетиленовій; по 10 ампул у пачці з картону; по 10 мл в ампулі поліетиленовій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26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РАВА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аплі очні, 40 мкг/мл по 2,5 мл у флаконі-крапельниці; по 1 або по 3 флакони-крапельниці в проміжній упаковці з фольг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лкон Куврьор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763" w:rsidRPr="00477D32" w:rsidRDefault="00506763" w:rsidP="003546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35460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5460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242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РИАЗОФ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, 25 мг/мл по 2 мл або 4 мл в ампулі; по 10 ампул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268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РИАЗОФ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'єкцій, 50 мг/мл, по 2 мл або 4 мл в ампулі поліетиленовій 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5C56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C562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28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РИКОЛД 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анули для орального розчину зі смаком полуниці, по 5 г у саше, по 5 або по 10, або по 20, або по 5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о 5 або по 10, або по 20 саше у картонній упаковці - без рецепта; по 50 саше у картонній упаковці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389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РИКОЛД 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анули для орального розчину зі смаком чорної смородини, по 5 г у саше, по 5 або по 10, або по 20, або по 5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о 5 або по 10, або по 20 саше у картонній упаковці - без рецепта; по 50 саше у картонній упаковці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390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РИКОЛД 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анули для орального розчину зі смаком лимона, по 5 г у саше, по 5 або по 10, або по 20, або по 5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о 5 або по 10, або по 20 саше у картонній упаковці - без рецепта; по 50 саше у картонній упаковці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39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Т-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прей для ротової порожнини, розчин, 1,5 мг/мл, по 30 мл у флаконі з пристроєм для розпилювання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йСіЕн Польфа Жешув Ес.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067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494/02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ФАНИГАН®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ель in bulk: по 30 г у ламінованій тубі; по 200 туб у картонній упаковці; по 100 г у ламінованій тубі; по 100 туб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199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ФАНИГАН®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ель по 30 г або по 100 г у алюмінієвій або ламінованій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7665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ФАРМ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розчин для ін’єкцій, 250 мг/мл по 2 мл або по 4 мл в ампулі; по 5 ампул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8C78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вний цикл: ТОВ «ФАРМАСЕЛ», Україна або Вторинна  упаковка, контроль: ХОЛОПАК Ферпакунгстехнік ГмбХ, Німеччина; Виробництво нерозфасованої продукції, первинна та вторинна упаковка, контроль: ХОЛОПАК Ферпакунгстехнік ГмбХ, Німеччина;</w:t>
            </w:r>
          </w:p>
          <w:p w:rsidR="00506763" w:rsidRPr="00477D32" w:rsidRDefault="00506763" w:rsidP="008C78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онтроль, випуск серії: ТОВ «ФАРМАСЕЛ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/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3932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апсули по 150 мг; по 1 капсулі в блістері; по 1 або по 2, або по 3, або по 4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№ 1 – без рецепта, № 2; № 3; № 4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9065/01/03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для інфузій, 2 мг/мл; по 50 мл або по 100 мл у пляшці; по 1 пляшці у пачці з картону; по 50 мл, 1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ОВ  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304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ФЛУТІ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для інгаляцій, тверді капсули, по 250 мкг по 10 капсул у блістері; по 6 блістерів у комплекті з інгалятором у картонній коробці; по 10 капсул у блістері; по 12 блістерів у комплекті з інгаля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 in bulk, контроль серії: АТ СМБ Текнолоджи, Бельгія; Виробник, що відповідає за первинне та вторинне пакування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; Виробник, що відповідає за контроль та випуск серії: АТ «Адамед Фарма»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2304/01/02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ФЛУТІ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для інгаляцій, тверді капсули, по 125 мкг по 10 капсул у блістері; по 6 блістерів у комплекті з інгалятором у картонній коробці; по 10 капсул у блістері; по 12 блістерів у комплекті з інгаля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 in bulk, контроль серії: АТ СМБ Текнолоджи, Бельгія; Виробник, що відповідає за первинне та вторинне пакування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АТ «Адамед Фарма», Польща; Виробник, що відповідає за контроль та випуск серії: АТ «Адамед Фарма»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230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ФУНГІС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розчин нашкірний, 10 мг/мл по 10 мл, 2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0678F" w:rsidRDefault="0030678F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0A52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0A522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9256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ФУРОСЕ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 по 40 мг,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678F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678F" w:rsidRDefault="0030678F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018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ХЕЛПЕКС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спрей для ротової порожнини, розчин, 30 мл розчину у скляному флаконі з розпилювач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Мові Хелс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ева Холдинг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067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8887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,5 мг;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Дженафарм С.А., Греція; виробник відповідальний за випуск серії, не включаючи контроль: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 xml:space="preserve">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ец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1F3" w:rsidRDefault="00506763" w:rsidP="003467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506763" w:rsidRPr="00477D32" w:rsidRDefault="00506763" w:rsidP="00924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3467B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15529/02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86B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586B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86B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’єкцій по 1000 мг, 1 або 5, або 10 флаконів з порош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86B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86B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86B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86B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1F3" w:rsidRDefault="00506763" w:rsidP="00586B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241F3" w:rsidRDefault="009241F3" w:rsidP="00586B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763" w:rsidRPr="00477D32" w:rsidRDefault="00506763" w:rsidP="00924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86BA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86B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586BA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586BA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7824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F24F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F24F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ЦИТАП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F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;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Джи Ем Фармасьютикал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серії, первинне та вторинне пакування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ЛАБОРАТОРІОС ЦИНФА С.А., Іспанія;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, контроль серії, первинне та вторинне пакування, випуск серії: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  <w:t>ЛАБОРАТОРІОС ЦИНФ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1F3" w:rsidRDefault="00506763" w:rsidP="00F24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77D32">
              <w:rPr>
                <w:rFonts w:ascii="Arial" w:hAnsi="Arial" w:cs="Arial"/>
                <w:b/>
                <w:sz w:val="16"/>
                <w:szCs w:val="16"/>
              </w:rPr>
              <w:t>уточнення написання назви виробників в наказі МОЗ України</w:t>
            </w:r>
          </w:p>
          <w:p w:rsidR="009241F3" w:rsidRDefault="009241F3" w:rsidP="00F24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6763" w:rsidRPr="00477D32" w:rsidRDefault="00506763" w:rsidP="00924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F8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F24F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20551/01/01</w:t>
            </w:r>
          </w:p>
        </w:tc>
      </w:tr>
      <w:tr w:rsidR="00506763" w:rsidRPr="00477D32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6248D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63" w:rsidRPr="00477D32" w:rsidRDefault="00506763" w:rsidP="006248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b/>
                <w:sz w:val="16"/>
                <w:szCs w:val="16"/>
              </w:rPr>
              <w:t>ЦІЛО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6248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краплі очні/вушні 0,35 %; по 5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62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62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62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  <w:r w:rsidRPr="00477D3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62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924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6248D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6248D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7D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06763" w:rsidRPr="00477D32" w:rsidRDefault="00506763" w:rsidP="006248D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763" w:rsidRPr="00477D32" w:rsidRDefault="00506763" w:rsidP="006248D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D32">
              <w:rPr>
                <w:rFonts w:ascii="Arial" w:hAnsi="Arial" w:cs="Arial"/>
                <w:sz w:val="16"/>
                <w:szCs w:val="16"/>
              </w:rPr>
              <w:t>UA/8565/01/01</w:t>
            </w:r>
          </w:p>
        </w:tc>
      </w:tr>
    </w:tbl>
    <w:p w:rsidR="00065986" w:rsidRPr="00477D32" w:rsidRDefault="00065986"/>
    <w:p w:rsidR="006F37FD" w:rsidRPr="00477D32" w:rsidRDefault="006F37FD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477D32" w:rsidRDefault="00752B58" w:rsidP="001409D4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477D32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477D32" w:rsidRDefault="00752B58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F10DBE" w:rsidRPr="00477D32" w:rsidRDefault="00F10DBE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F10DBE" w:rsidRPr="00477D32" w:rsidRDefault="00F10DBE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477D32" w:rsidTr="00F10DBE">
        <w:tc>
          <w:tcPr>
            <w:tcW w:w="7421" w:type="dxa"/>
            <w:hideMark/>
          </w:tcPr>
          <w:p w:rsidR="00F10DBE" w:rsidRPr="00477D32" w:rsidRDefault="00F10DBE" w:rsidP="007E650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В.о. н</w:t>
            </w: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а</w:t>
            </w: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F10DBE" w:rsidRPr="00477D32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477D32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0DBE" w:rsidRPr="00477D32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 xml:space="preserve">Олександр </w:t>
            </w:r>
            <w:r w:rsidR="000818A3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ГР</w:t>
            </w:r>
            <w:r w:rsidR="000818A3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uk-UA"/>
              </w:rPr>
              <w:t>І</w:t>
            </w:r>
            <w:r w:rsidR="000818A3" w:rsidRPr="00477D32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ЦЕНКО</w:t>
            </w:r>
          </w:p>
        </w:tc>
      </w:tr>
    </w:tbl>
    <w:p w:rsidR="00BE2EAD" w:rsidRPr="00477D32" w:rsidRDefault="00BE2EAD" w:rsidP="00065986">
      <w:pPr>
        <w:tabs>
          <w:tab w:val="left" w:pos="1985"/>
        </w:tabs>
      </w:pPr>
    </w:p>
    <w:sectPr w:rsidR="00BE2EAD" w:rsidRPr="00477D32" w:rsidSect="005800D5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DA" w:rsidRDefault="00CB35DA" w:rsidP="00C87489">
      <w:r>
        <w:separator/>
      </w:r>
    </w:p>
  </w:endnote>
  <w:endnote w:type="continuationSeparator" w:id="0">
    <w:p w:rsidR="00CB35DA" w:rsidRDefault="00CB35D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DA" w:rsidRDefault="00CB35DA" w:rsidP="00C87489">
      <w:r>
        <w:separator/>
      </w:r>
    </w:p>
  </w:footnote>
  <w:footnote w:type="continuationSeparator" w:id="0">
    <w:p w:rsidR="00CB35DA" w:rsidRDefault="00CB35DA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6763071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3"/>
  </w:num>
  <w:num w:numId="8">
    <w:abstractNumId w:val="4"/>
  </w:num>
  <w:num w:numId="9">
    <w:abstractNumId w:val="40"/>
  </w:num>
  <w:num w:numId="10">
    <w:abstractNumId w:val="33"/>
  </w:num>
  <w:num w:numId="11">
    <w:abstractNumId w:val="1"/>
  </w:num>
  <w:num w:numId="12">
    <w:abstractNumId w:val="8"/>
  </w:num>
  <w:num w:numId="13">
    <w:abstractNumId w:val="10"/>
  </w:num>
  <w:num w:numId="14">
    <w:abstractNumId w:val="17"/>
  </w:num>
  <w:num w:numId="15">
    <w:abstractNumId w:val="23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4"/>
  </w:num>
  <w:num w:numId="21">
    <w:abstractNumId w:val="5"/>
  </w:num>
  <w:num w:numId="22">
    <w:abstractNumId w:val="19"/>
  </w:num>
  <w:num w:numId="23">
    <w:abstractNumId w:val="21"/>
  </w:num>
  <w:num w:numId="24">
    <w:abstractNumId w:val="34"/>
  </w:num>
  <w:num w:numId="25">
    <w:abstractNumId w:val="38"/>
  </w:num>
  <w:num w:numId="26">
    <w:abstractNumId w:val="32"/>
  </w:num>
  <w:num w:numId="27">
    <w:abstractNumId w:val="36"/>
  </w:num>
  <w:num w:numId="28">
    <w:abstractNumId w:val="26"/>
  </w:num>
  <w:num w:numId="29">
    <w:abstractNumId w:val="2"/>
  </w:num>
  <w:num w:numId="30">
    <w:abstractNumId w:val="11"/>
  </w:num>
  <w:num w:numId="31">
    <w:abstractNumId w:val="28"/>
  </w:num>
  <w:num w:numId="32">
    <w:abstractNumId w:val="15"/>
  </w:num>
  <w:num w:numId="33">
    <w:abstractNumId w:val="6"/>
  </w:num>
  <w:num w:numId="34">
    <w:abstractNumId w:val="27"/>
  </w:num>
  <w:num w:numId="35">
    <w:abstractNumId w:val="35"/>
  </w:num>
  <w:num w:numId="36">
    <w:abstractNumId w:val="0"/>
  </w:num>
  <w:num w:numId="37">
    <w:abstractNumId w:val="14"/>
  </w:num>
  <w:num w:numId="38">
    <w:abstractNumId w:val="29"/>
  </w:num>
  <w:num w:numId="39">
    <w:abstractNumId w:val="25"/>
  </w:num>
  <w:num w:numId="40">
    <w:abstractNumId w:val="39"/>
  </w:num>
  <w:num w:numId="41">
    <w:abstractNumId w:val="7"/>
  </w:num>
  <w:num w:numId="4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F"/>
    <w:rsid w:val="000412B4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86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8F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02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F8"/>
    <w:rsid w:val="00404BA0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B61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AB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C"/>
    <w:rsid w:val="00466D0F"/>
    <w:rsid w:val="00466D7C"/>
    <w:rsid w:val="00466D99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EE1"/>
    <w:rsid w:val="00477F0A"/>
    <w:rsid w:val="00477F4E"/>
    <w:rsid w:val="00477FD7"/>
    <w:rsid w:val="004800C6"/>
    <w:rsid w:val="004800DB"/>
    <w:rsid w:val="0048012B"/>
    <w:rsid w:val="00480182"/>
    <w:rsid w:val="004801A9"/>
    <w:rsid w:val="00480565"/>
    <w:rsid w:val="004806D1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EAF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BA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415"/>
    <w:rsid w:val="0055342D"/>
    <w:rsid w:val="00553487"/>
    <w:rsid w:val="00553513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8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7A"/>
    <w:rsid w:val="006334E2"/>
    <w:rsid w:val="006336D4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D2A"/>
    <w:rsid w:val="00640E6D"/>
    <w:rsid w:val="00640E79"/>
    <w:rsid w:val="00640EDA"/>
    <w:rsid w:val="00640EFE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7CF"/>
    <w:rsid w:val="007B684E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28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B9F"/>
    <w:rsid w:val="008B6C56"/>
    <w:rsid w:val="008B6CB2"/>
    <w:rsid w:val="008B6D45"/>
    <w:rsid w:val="008B6D5B"/>
    <w:rsid w:val="008B6DF7"/>
    <w:rsid w:val="008B6E28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1F3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38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12C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51"/>
    <w:rsid w:val="00AF75C3"/>
    <w:rsid w:val="00AF7674"/>
    <w:rsid w:val="00AF76BC"/>
    <w:rsid w:val="00AF7746"/>
    <w:rsid w:val="00AF7809"/>
    <w:rsid w:val="00AF78F1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9C8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F4"/>
    <w:rsid w:val="00B24F0B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75A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BFE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4B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43A"/>
    <w:rsid w:val="00CB34BD"/>
    <w:rsid w:val="00CB34F2"/>
    <w:rsid w:val="00CB35DA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47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C01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C7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6C3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41"/>
    <w:rsid w:val="00EC2952"/>
    <w:rsid w:val="00EC29FC"/>
    <w:rsid w:val="00EC2A28"/>
    <w:rsid w:val="00EC2A8A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685DE81-DFE9-4283-B3C5-F6A3563E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E889-14D6-4F7A-8DCC-D8C9588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17</Words>
  <Characters>93578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8-08T13:26:00Z</dcterms:created>
  <dcterms:modified xsi:type="dcterms:W3CDTF">2024-08-08T13:26:00Z</dcterms:modified>
</cp:coreProperties>
</file>